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D059" w14:textId="77777777" w:rsidR="009237C9" w:rsidRPr="007B20A6" w:rsidRDefault="009237C9" w:rsidP="009237C9">
      <w:pPr>
        <w:jc w:val="right"/>
        <w:rPr>
          <w:sz w:val="26"/>
          <w:szCs w:val="26"/>
          <w:lang w:val="uk-UA"/>
        </w:rPr>
      </w:pPr>
      <w:r w:rsidRPr="007B20A6">
        <w:rPr>
          <w:sz w:val="26"/>
          <w:szCs w:val="26"/>
          <w:lang w:val="uk-UA"/>
        </w:rPr>
        <w:t>Додаток  2</w:t>
      </w:r>
    </w:p>
    <w:p w14:paraId="5FA4BD66" w14:textId="77777777" w:rsidR="009237C9" w:rsidRPr="007B20A6" w:rsidRDefault="009237C9" w:rsidP="009237C9">
      <w:pPr>
        <w:suppressAutoHyphens/>
        <w:ind w:firstLine="284"/>
        <w:jc w:val="right"/>
        <w:rPr>
          <w:rFonts w:eastAsia="Arial"/>
          <w:i/>
          <w:iCs/>
          <w:kern w:val="1"/>
          <w:sz w:val="26"/>
          <w:szCs w:val="26"/>
          <w:bdr w:val="none" w:sz="0" w:space="0" w:color="auto" w:frame="1"/>
          <w:lang w:eastAsia="zh-CN"/>
        </w:rPr>
      </w:pPr>
      <w:r w:rsidRPr="007B20A6">
        <w:rPr>
          <w:rFonts w:eastAsia="Arial"/>
          <w:i/>
          <w:iCs/>
          <w:kern w:val="1"/>
          <w:sz w:val="26"/>
          <w:szCs w:val="26"/>
          <w:bdr w:val="none" w:sz="0" w:space="0" w:color="auto" w:frame="1"/>
          <w:lang w:eastAsia="zh-CN"/>
        </w:rPr>
        <w:t xml:space="preserve">до тендерної документації </w:t>
      </w:r>
    </w:p>
    <w:p w14:paraId="4E02CE71" w14:textId="77777777" w:rsidR="009237C9" w:rsidRPr="007B20A6" w:rsidRDefault="009237C9" w:rsidP="009237C9">
      <w:pPr>
        <w:jc w:val="right"/>
        <w:rPr>
          <w:b/>
          <w:sz w:val="26"/>
          <w:szCs w:val="26"/>
          <w:lang w:val="uk-UA"/>
        </w:rPr>
      </w:pPr>
    </w:p>
    <w:p w14:paraId="5CB69D77" w14:textId="77777777" w:rsidR="009237C9" w:rsidRPr="007B20A6" w:rsidRDefault="009237C9" w:rsidP="009237C9">
      <w:pPr>
        <w:jc w:val="center"/>
        <w:rPr>
          <w:b/>
          <w:sz w:val="26"/>
          <w:szCs w:val="26"/>
          <w:lang w:val="uk-UA"/>
        </w:rPr>
      </w:pPr>
      <w:r w:rsidRPr="007B20A6">
        <w:rPr>
          <w:b/>
          <w:sz w:val="26"/>
          <w:szCs w:val="26"/>
          <w:lang w:val="uk-UA"/>
        </w:rPr>
        <w:t>Інформація про технічні , якісні та інші</w:t>
      </w:r>
    </w:p>
    <w:p w14:paraId="64C3C4F5" w14:textId="77777777" w:rsidR="009237C9" w:rsidRPr="007B20A6" w:rsidRDefault="009237C9" w:rsidP="009237C9">
      <w:pPr>
        <w:ind w:firstLine="284"/>
        <w:jc w:val="center"/>
        <w:rPr>
          <w:b/>
          <w:sz w:val="26"/>
          <w:szCs w:val="26"/>
          <w:lang w:val="uk-UA"/>
        </w:rPr>
      </w:pPr>
      <w:r w:rsidRPr="007B20A6">
        <w:rPr>
          <w:b/>
          <w:sz w:val="26"/>
          <w:szCs w:val="26"/>
          <w:lang w:val="uk-UA"/>
        </w:rPr>
        <w:t>характеристики предмету закупівлі</w:t>
      </w:r>
    </w:p>
    <w:p w14:paraId="4567C5F8" w14:textId="77777777" w:rsidR="009237C9" w:rsidRPr="007B20A6" w:rsidRDefault="009237C9" w:rsidP="009237C9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uk-UA"/>
        </w:rPr>
      </w:pPr>
    </w:p>
    <w:p w14:paraId="39228234" w14:textId="77777777" w:rsidR="009237C9" w:rsidRPr="007B20A6" w:rsidRDefault="009237C9" w:rsidP="009237C9">
      <w:pPr>
        <w:pStyle w:val="a6"/>
        <w:jc w:val="center"/>
        <w:rPr>
          <w:sz w:val="26"/>
          <w:szCs w:val="26"/>
        </w:rPr>
      </w:pPr>
      <w:r w:rsidRPr="007B20A6">
        <w:rPr>
          <w:sz w:val="26"/>
          <w:szCs w:val="26"/>
          <w:lang w:val="uk-UA"/>
        </w:rPr>
        <w:t xml:space="preserve">за ДК 021:2015 - </w:t>
      </w:r>
      <w:bookmarkStart w:id="0" w:name="_Hlk121769388"/>
      <w:r w:rsidRPr="007B20A6">
        <w:rPr>
          <w:sz w:val="26"/>
          <w:szCs w:val="26"/>
        </w:rPr>
        <w:t xml:space="preserve">за ДК 021:2015  код </w:t>
      </w:r>
      <w:r w:rsidRPr="007B20A6">
        <w:rPr>
          <w:sz w:val="26"/>
          <w:szCs w:val="26"/>
          <w:bdr w:val="none" w:sz="0" w:space="0" w:color="auto" w:frame="1"/>
          <w:shd w:val="clear" w:color="auto" w:fill="FDFEFD"/>
        </w:rPr>
        <w:t>30190000-7 - Офісне устаткування та приладдя різне (какнцелярські товари)</w:t>
      </w:r>
    </w:p>
    <w:bookmarkEnd w:id="0"/>
    <w:p w14:paraId="47910362" w14:textId="77777777" w:rsidR="00D33407" w:rsidRPr="009237C9" w:rsidRDefault="00D33407" w:rsidP="00D33407"/>
    <w:tbl>
      <w:tblPr>
        <w:tblW w:w="9749" w:type="dxa"/>
        <w:tblInd w:w="-572" w:type="dxa"/>
        <w:tblLook w:val="04A0" w:firstRow="1" w:lastRow="0" w:firstColumn="1" w:lastColumn="0" w:noHBand="0" w:noVBand="1"/>
      </w:tblPr>
      <w:tblGrid>
        <w:gridCol w:w="544"/>
        <w:gridCol w:w="1674"/>
        <w:gridCol w:w="1133"/>
        <w:gridCol w:w="3031"/>
        <w:gridCol w:w="1894"/>
        <w:gridCol w:w="1473"/>
      </w:tblGrid>
      <w:tr w:rsidR="00D33407" w:rsidRPr="002C5BDB" w14:paraId="0174F774" w14:textId="77777777" w:rsidTr="006F579F">
        <w:trPr>
          <w:trHeight w:val="7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A1F1" w14:textId="77777777" w:rsidR="00D33407" w:rsidRPr="002C5BDB" w:rsidRDefault="00D33407" w:rsidP="00E41421">
            <w:pPr>
              <w:jc w:val="center"/>
              <w:rPr>
                <w:rFonts w:eastAsia="Times New Roman"/>
                <w:b/>
                <w:bCs/>
              </w:rPr>
            </w:pPr>
            <w:r w:rsidRPr="002C5BDB">
              <w:rPr>
                <w:rFonts w:eastAsia="Times New Roman"/>
                <w:b/>
                <w:bCs/>
              </w:rPr>
              <w:t>№ з/п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E24" w14:textId="77777777" w:rsidR="00D33407" w:rsidRPr="002C5BDB" w:rsidRDefault="00D33407" w:rsidP="00E41421">
            <w:pPr>
              <w:jc w:val="center"/>
              <w:rPr>
                <w:rFonts w:eastAsia="Times New Roman"/>
              </w:rPr>
            </w:pPr>
            <w:r w:rsidRPr="002C5BDB">
              <w:rPr>
                <w:rFonts w:eastAsia="Times New Roman"/>
                <w:lang w:val="uk-UA"/>
              </w:rPr>
              <w:t>найменуванн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83868" w14:textId="77777777" w:rsidR="00D33407" w:rsidRPr="002C5BDB" w:rsidRDefault="00D33407" w:rsidP="00E41421">
            <w:pPr>
              <w:jc w:val="center"/>
              <w:rPr>
                <w:rFonts w:eastAsia="Times New Roman"/>
                <w:lang w:val="uk-UA"/>
              </w:rPr>
            </w:pPr>
          </w:p>
          <w:p w14:paraId="5CC8E9DC" w14:textId="77777777" w:rsidR="00D33407" w:rsidRPr="002C5BDB" w:rsidRDefault="00D33407" w:rsidP="00E41421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кількість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555" w14:textId="77777777" w:rsidR="00D33407" w:rsidRPr="002C5BDB" w:rsidRDefault="00D33407" w:rsidP="00E41421">
            <w:pPr>
              <w:jc w:val="center"/>
              <w:rPr>
                <w:rFonts w:eastAsia="Times New Roman"/>
              </w:rPr>
            </w:pPr>
            <w:r w:rsidRPr="002C5BDB">
              <w:rPr>
                <w:rFonts w:eastAsia="Times New Roman"/>
                <w:lang w:val="uk-UA"/>
              </w:rPr>
              <w:t>технічні характеристик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3BF" w14:textId="77777777" w:rsidR="00D33407" w:rsidRPr="002C5BDB" w:rsidRDefault="00D33407" w:rsidP="00E41421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ропозиція учасника </w:t>
            </w:r>
            <w:r w:rsidRPr="002C5BDB">
              <w:rPr>
                <w:rFonts w:eastAsia="Times New Roman"/>
                <w:color w:val="000000"/>
                <w:lang w:val="uk-UA"/>
              </w:rPr>
              <w:t>*</w:t>
            </w:r>
          </w:p>
          <w:p w14:paraId="6155865E" w14:textId="77777777" w:rsidR="00D33407" w:rsidRPr="002C5BDB" w:rsidRDefault="00D33407" w:rsidP="00E41421">
            <w:pPr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0B824" w14:textId="77777777" w:rsidR="00D33407" w:rsidRPr="002C5BDB" w:rsidRDefault="00D33407" w:rsidP="00E41421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color w:val="000000"/>
              </w:rPr>
              <w:t>Країна походження товару**</w:t>
            </w:r>
          </w:p>
        </w:tc>
      </w:tr>
      <w:tr w:rsidR="006F579F" w:rsidRPr="002C5BDB" w14:paraId="21CC293B" w14:textId="77777777" w:rsidTr="006F579F">
        <w:trPr>
          <w:trHeight w:val="6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D5B" w14:textId="77777777" w:rsidR="006F579F" w:rsidRPr="002C5BDB" w:rsidRDefault="006F579F" w:rsidP="006F579F">
            <w:pPr>
              <w:jc w:val="center"/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504F" w14:textId="77777777" w:rsidR="006F579F" w:rsidRPr="002C5BDB" w:rsidRDefault="006F579F" w:rsidP="006F579F">
            <w:pPr>
              <w:rPr>
                <w:rFonts w:eastAsia="Times New Roman"/>
              </w:rPr>
            </w:pPr>
            <w:r w:rsidRPr="002C5BDB">
              <w:rPr>
                <w:rFonts w:eastAsia="Times New Roman"/>
                <w:lang w:val="uk-UA"/>
              </w:rPr>
              <w:t xml:space="preserve">Папір для друку А4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BBCA4" w14:textId="588D8C37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1350 пачо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C687" w14:textId="77777777" w:rsidR="006F579F" w:rsidRPr="002C5BDB" w:rsidRDefault="006F579F" w:rsidP="006F579F">
            <w:pPr>
              <w:jc w:val="both"/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>Щільність аркуша не менше 80 г/м.кв</w:t>
            </w:r>
          </w:p>
          <w:p w14:paraId="6F2D18E9" w14:textId="77777777" w:rsidR="006F579F" w:rsidRPr="002C5BDB" w:rsidRDefault="006F579F" w:rsidP="006F579F">
            <w:pPr>
              <w:jc w:val="both"/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>Товщина аркушу не менше 105мкм</w:t>
            </w:r>
          </w:p>
          <w:p w14:paraId="302183C1" w14:textId="77777777" w:rsidR="006F579F" w:rsidRPr="002C5BDB" w:rsidRDefault="006F579F" w:rsidP="006F579F">
            <w:pPr>
              <w:jc w:val="both"/>
              <w:rPr>
                <w:rFonts w:eastAsia="Times New Roman"/>
                <w:lang w:val="uk-UA"/>
              </w:rPr>
            </w:pPr>
            <w:r w:rsidRPr="002C5BDB">
              <w:t>Непрозорість</w:t>
            </w:r>
            <w:r w:rsidRPr="002C5BDB">
              <w:rPr>
                <w:lang w:val="uk-UA"/>
              </w:rPr>
              <w:t xml:space="preserve"> не менше 92%</w:t>
            </w:r>
          </w:p>
          <w:p w14:paraId="10C8462D" w14:textId="77777777" w:rsidR="006F579F" w:rsidRPr="002C5BDB" w:rsidRDefault="006F579F" w:rsidP="006F579F">
            <w:pPr>
              <w:jc w:val="both"/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>Білизна CIE не менше 1</w:t>
            </w:r>
            <w:r w:rsidRPr="002C5BDB">
              <w:rPr>
                <w:rFonts w:eastAsia="Times New Roman"/>
                <w:lang w:val="uk-UA"/>
              </w:rPr>
              <w:t>4</w:t>
            </w:r>
            <w:r w:rsidRPr="002C5BDB">
              <w:rPr>
                <w:rFonts w:eastAsia="Times New Roman"/>
              </w:rPr>
              <w:t>0 %</w:t>
            </w:r>
          </w:p>
          <w:p w14:paraId="6E38F5A0" w14:textId="77777777" w:rsidR="006F579F" w:rsidRPr="002C5BDB" w:rsidRDefault="006F579F" w:rsidP="006F579F">
            <w:pPr>
              <w:jc w:val="both"/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>Кількість аркушів в пачці  500 шт.</w:t>
            </w:r>
          </w:p>
          <w:p w14:paraId="1A33EDB1" w14:textId="77777777" w:rsidR="006F579F" w:rsidRPr="002C5BDB" w:rsidRDefault="006F579F" w:rsidP="006F579F">
            <w:pPr>
              <w:pStyle w:val="a6"/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>Колір білий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6ECC" w14:textId="3031C132" w:rsidR="006F579F" w:rsidRPr="002C5BDB" w:rsidRDefault="006F579F" w:rsidP="006F579F">
            <w:pPr>
              <w:rPr>
                <w:rFonts w:eastAsia="Times New Roman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7D9A" w14:textId="77777777" w:rsidR="006F579F" w:rsidRPr="002C5BDB" w:rsidRDefault="006F579F" w:rsidP="006F579F">
            <w:pPr>
              <w:rPr>
                <w:rFonts w:eastAsia="Times New Roman"/>
                <w:lang w:val="en-US"/>
              </w:rPr>
            </w:pPr>
          </w:p>
        </w:tc>
      </w:tr>
      <w:tr w:rsidR="006F579F" w:rsidRPr="002C5BDB" w14:paraId="63F848A7" w14:textId="77777777" w:rsidTr="006F579F">
        <w:trPr>
          <w:trHeight w:val="6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32E" w14:textId="4C67D8EC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429" w14:textId="3A978ABE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</w:rPr>
              <w:t xml:space="preserve">Папір для акварелі А4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FAAD" w14:textId="02F82450" w:rsidR="006F579F" w:rsidRPr="002C5BDB" w:rsidRDefault="00AC5320" w:rsidP="006F579F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  <w:r w:rsidR="006F579F" w:rsidRPr="002C5BDB">
              <w:rPr>
                <w:rFonts w:eastAsia="Times New Roman"/>
                <w:lang w:val="uk-UA"/>
              </w:rPr>
              <w:t>0</w:t>
            </w:r>
            <w:r w:rsidR="000E7ADD" w:rsidRPr="002C5BDB">
              <w:rPr>
                <w:rFonts w:eastAsia="Times New Roman"/>
                <w:lang w:val="uk-UA"/>
              </w:rPr>
              <w:t xml:space="preserve"> папо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9A55" w14:textId="6A87A4FF" w:rsidR="006F579F" w:rsidRPr="002C5BDB" w:rsidRDefault="006F579F" w:rsidP="006F579F">
            <w:pPr>
              <w:pStyle w:val="a6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,</w:t>
            </w:r>
          </w:p>
          <w:p w14:paraId="3A17BA85" w14:textId="1D77C05A" w:rsidR="006F579F" w:rsidRPr="002C5BDB" w:rsidRDefault="006F579F" w:rsidP="006F579F">
            <w:pPr>
              <w:pStyle w:val="a6"/>
              <w:rPr>
                <w:shd w:val="clear" w:color="auto" w:fill="FFFFFF"/>
                <w:lang w:val="uk-UA"/>
              </w:rPr>
            </w:pPr>
            <w:r w:rsidRPr="002C5BDB">
              <w:rPr>
                <w:shd w:val="clear" w:color="auto" w:fill="FFFFFF"/>
              </w:rPr>
              <w:t>щільніст</w:t>
            </w:r>
            <w:r w:rsidRPr="002C5BDB">
              <w:rPr>
                <w:shd w:val="clear" w:color="auto" w:fill="FFFFFF"/>
                <w:lang w:val="uk-UA"/>
              </w:rPr>
              <w:t>ь</w:t>
            </w:r>
            <w:r w:rsidRPr="002C5BDB">
              <w:rPr>
                <w:shd w:val="clear" w:color="auto" w:fill="FFFFFF"/>
              </w:rPr>
              <w:t xml:space="preserve"> 200 г/м²</w:t>
            </w:r>
            <w:r w:rsidRPr="002C5BDB">
              <w:rPr>
                <w:shd w:val="clear" w:color="auto" w:fill="FFFFFF"/>
                <w:lang w:val="uk-UA"/>
              </w:rPr>
              <w:t>,</w:t>
            </w:r>
          </w:p>
          <w:p w14:paraId="23798E47" w14:textId="2C15ABD6" w:rsidR="006F579F" w:rsidRPr="002C5BDB" w:rsidRDefault="006F579F" w:rsidP="006F579F">
            <w:pPr>
              <w:pStyle w:val="a6"/>
              <w:rPr>
                <w:rFonts w:eastAsia="Times New Roman"/>
                <w:lang w:val="uk-UA"/>
              </w:rPr>
            </w:pPr>
            <w:r w:rsidRPr="002C5BDB">
              <w:rPr>
                <w:shd w:val="clear" w:color="auto" w:fill="FFFFFF"/>
                <w:lang w:val="uk-UA"/>
              </w:rPr>
              <w:t>фасування в папках</w:t>
            </w:r>
          </w:p>
          <w:p w14:paraId="035BA6C5" w14:textId="57541A4F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о 10 </w:t>
            </w:r>
            <w:r w:rsidR="000E7ADD" w:rsidRPr="002C5BDB">
              <w:rPr>
                <w:rFonts w:eastAsia="Times New Roman"/>
                <w:lang w:val="uk-UA"/>
              </w:rPr>
              <w:t>аркуші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78A7" w14:textId="35BEF6C0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69B7F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194FFC9C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5BE" w14:textId="725BBCE2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8149" w14:textId="7DA15A62" w:rsidR="006F579F" w:rsidRPr="002C5BDB" w:rsidRDefault="006F579F" w:rsidP="006F579F">
            <w:pPr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 xml:space="preserve">Файли А4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7708" w14:textId="597E4372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150 пачо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3983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4CB014A1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Тип: глянцеві</w:t>
            </w:r>
            <w:r w:rsidRPr="002C5BDB">
              <w:rPr>
                <w:rFonts w:eastAsia="Times New Roman"/>
                <w:lang w:val="uk-UA"/>
              </w:rPr>
              <w:br/>
              <w:t>Товщина 40 мкм</w:t>
            </w:r>
          </w:p>
          <w:p w14:paraId="1A144D9E" w14:textId="77777777" w:rsidR="006F579F" w:rsidRPr="002C5BDB" w:rsidRDefault="006F579F" w:rsidP="006F579F">
            <w:pPr>
              <w:rPr>
                <w:rFonts w:eastAsia="Times New Roman"/>
              </w:rPr>
            </w:pPr>
            <w:r w:rsidRPr="002C5BDB">
              <w:rPr>
                <w:rFonts w:eastAsia="Times New Roman"/>
                <w:lang w:val="uk-UA"/>
              </w:rPr>
              <w:t>По 100 шт в пачці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53CF" w14:textId="7A0CFA4A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E286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714F8C19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F93" w14:textId="37A0C730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CBE5" w14:textId="77777777" w:rsidR="006F579F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</w:rPr>
              <w:t xml:space="preserve">Папка </w:t>
            </w:r>
            <w:r w:rsidRPr="002C5BDB">
              <w:rPr>
                <w:rFonts w:eastAsia="Times New Roman"/>
                <w:lang w:val="uk-UA"/>
              </w:rPr>
              <w:t>реєстратор</w:t>
            </w:r>
            <w:r w:rsidRPr="002C5BDB">
              <w:rPr>
                <w:rFonts w:eastAsia="Times New Roman"/>
              </w:rPr>
              <w:t xml:space="preserve"> А4 70</w:t>
            </w:r>
            <w:r w:rsidR="00AE2551" w:rsidRPr="002C5BDB">
              <w:rPr>
                <w:rFonts w:eastAsia="Times New Roman"/>
                <w:lang w:val="uk-UA"/>
              </w:rPr>
              <w:t xml:space="preserve"> мм</w:t>
            </w:r>
          </w:p>
          <w:p w14:paraId="4A3CF657" w14:textId="211110A1" w:rsidR="00094F5C" w:rsidRPr="002C5BDB" w:rsidRDefault="00094F5C" w:rsidP="006F579F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чорн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3C94" w14:textId="029F3AEC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50 ш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98F1" w14:textId="7681578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апка одностороння, </w:t>
            </w:r>
            <w:r w:rsidRPr="002C5BDB">
              <w:rPr>
                <w:rFonts w:eastAsia="Times New Roman"/>
              </w:rPr>
              <w:t>LUX, BUROMAX</w:t>
            </w:r>
          </w:p>
          <w:p w14:paraId="1FF7AC7F" w14:textId="54BA4B61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0B253337" w14:textId="574C000F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Товщина корешка 70</w:t>
            </w:r>
            <w:r w:rsidR="00022580" w:rsidRPr="002C5BDB">
              <w:rPr>
                <w:rFonts w:eastAsia="Times New Roman"/>
                <w:lang w:val="uk-UA"/>
              </w:rPr>
              <w:t xml:space="preserve"> мм</w:t>
            </w:r>
          </w:p>
          <w:p w14:paraId="72B435A5" w14:textId="53F578B9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Колір: чорний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EBDD" w14:textId="671D74F9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2692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33152013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8BDA" w14:textId="42B5E426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8F19" w14:textId="77777777" w:rsidR="006F579F" w:rsidRDefault="00AE2551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</w:rPr>
              <w:t xml:space="preserve">Папка </w:t>
            </w:r>
            <w:r w:rsidRPr="002C5BDB">
              <w:rPr>
                <w:rFonts w:eastAsia="Times New Roman"/>
                <w:lang w:val="uk-UA"/>
              </w:rPr>
              <w:t>реєстратор</w:t>
            </w:r>
            <w:r w:rsidRPr="002C5BDB">
              <w:rPr>
                <w:rFonts w:eastAsia="Times New Roman"/>
              </w:rPr>
              <w:t xml:space="preserve"> А4 70</w:t>
            </w:r>
            <w:r w:rsidRPr="002C5BDB">
              <w:rPr>
                <w:rFonts w:eastAsia="Times New Roman"/>
                <w:lang w:val="uk-UA"/>
              </w:rPr>
              <w:t xml:space="preserve"> мм</w:t>
            </w:r>
          </w:p>
          <w:p w14:paraId="1007EBE9" w14:textId="3EC0DE97" w:rsidR="00094F5C" w:rsidRPr="002C5BDB" w:rsidRDefault="00094F5C" w:rsidP="006F579F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зелен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0896" w14:textId="77777777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60 ш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0DC6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апка одностороння, </w:t>
            </w:r>
            <w:r w:rsidRPr="002C5BDB">
              <w:rPr>
                <w:rFonts w:eastAsia="Times New Roman"/>
              </w:rPr>
              <w:t>LUX, BUROMAX</w:t>
            </w:r>
          </w:p>
          <w:p w14:paraId="6BF029C9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77800172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Товщина корешка 70 мм</w:t>
            </w:r>
          </w:p>
          <w:p w14:paraId="77D0543A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Колір: зелений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2578" w14:textId="701D5423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2278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50A2A891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4182" w14:textId="76C4F8D4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5C9" w14:textId="77777777" w:rsidR="006F579F" w:rsidRDefault="00AE2551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</w:rPr>
              <w:t xml:space="preserve">Папка </w:t>
            </w:r>
            <w:r w:rsidRPr="002C5BDB">
              <w:rPr>
                <w:rFonts w:eastAsia="Times New Roman"/>
                <w:lang w:val="uk-UA"/>
              </w:rPr>
              <w:t>реєстратор</w:t>
            </w:r>
            <w:r w:rsidRPr="002C5BDB">
              <w:rPr>
                <w:rFonts w:eastAsia="Times New Roman"/>
              </w:rPr>
              <w:t xml:space="preserve"> А4 70</w:t>
            </w:r>
            <w:r w:rsidRPr="002C5BDB">
              <w:rPr>
                <w:rFonts w:eastAsia="Times New Roman"/>
                <w:lang w:val="uk-UA"/>
              </w:rPr>
              <w:t xml:space="preserve"> мм</w:t>
            </w:r>
          </w:p>
          <w:p w14:paraId="55E9F270" w14:textId="7F382219" w:rsidR="00094F5C" w:rsidRPr="002C5BDB" w:rsidRDefault="00094F5C" w:rsidP="006F579F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помаранчев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A734" w14:textId="2BE15135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70 ш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7551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апка одностороння, </w:t>
            </w:r>
            <w:r w:rsidRPr="002C5BDB">
              <w:rPr>
                <w:rFonts w:eastAsia="Times New Roman"/>
              </w:rPr>
              <w:t>LUX, BUROMAX</w:t>
            </w:r>
          </w:p>
          <w:p w14:paraId="7FD5647C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387CF4DD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Товщина корешка 70 мм</w:t>
            </w:r>
          </w:p>
          <w:p w14:paraId="687BFA6B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Колір: поморанчевий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D946" w14:textId="0AD7D852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63CAD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7CDDAF6E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95DA" w14:textId="505041F4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7E2E" w14:textId="77777777" w:rsidR="006F579F" w:rsidRDefault="00AE2551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</w:rPr>
              <w:t xml:space="preserve">Папка </w:t>
            </w:r>
            <w:r w:rsidRPr="002C5BDB">
              <w:rPr>
                <w:rFonts w:eastAsia="Times New Roman"/>
                <w:lang w:val="uk-UA"/>
              </w:rPr>
              <w:t>реєстратор</w:t>
            </w:r>
            <w:r w:rsidRPr="002C5BDB">
              <w:rPr>
                <w:rFonts w:eastAsia="Times New Roman"/>
              </w:rPr>
              <w:t xml:space="preserve"> А4 70</w:t>
            </w:r>
            <w:r w:rsidRPr="002C5BDB">
              <w:rPr>
                <w:rFonts w:eastAsia="Times New Roman"/>
                <w:lang w:val="uk-UA"/>
              </w:rPr>
              <w:t xml:space="preserve"> мм</w:t>
            </w:r>
          </w:p>
          <w:p w14:paraId="55667122" w14:textId="1F502378" w:rsidR="00094F5C" w:rsidRPr="002C5BDB" w:rsidRDefault="00094F5C" w:rsidP="006F579F">
            <w:pPr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червон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143F" w14:textId="161C4AF7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20 ш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9A07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апка одностороння, </w:t>
            </w:r>
            <w:r w:rsidRPr="002C5BDB">
              <w:rPr>
                <w:rFonts w:eastAsia="Times New Roman"/>
              </w:rPr>
              <w:t>LUX, BUROMAX</w:t>
            </w:r>
          </w:p>
          <w:p w14:paraId="7383CCEA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22592D10" w14:textId="77777777" w:rsidR="00022580" w:rsidRPr="002C5BDB" w:rsidRDefault="00022580" w:rsidP="00022580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Товщина корешка 70 мм</w:t>
            </w:r>
          </w:p>
          <w:p w14:paraId="7BFD8888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Колір: червоний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C364" w14:textId="1592806F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A213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401D5A7D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0AD1" w14:textId="213EBACE" w:rsidR="006F579F" w:rsidRPr="002C5BDB" w:rsidRDefault="006F579F" w:rsidP="006F579F">
            <w:pPr>
              <w:jc w:val="center"/>
              <w:rPr>
                <w:rFonts w:eastAsia="Times New Roman"/>
              </w:rPr>
            </w:pPr>
            <w:r w:rsidRPr="002C5BDB"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3B3F" w14:textId="21A9090B" w:rsidR="006F579F" w:rsidRDefault="006F579F" w:rsidP="006F579F">
            <w:pPr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 xml:space="preserve">Папка </w:t>
            </w:r>
            <w:r w:rsidR="004D1DF2" w:rsidRPr="002C5BDB">
              <w:rPr>
                <w:rFonts w:eastAsia="Times New Roman"/>
                <w:lang w:val="uk-UA"/>
              </w:rPr>
              <w:t>реєстратор</w:t>
            </w:r>
            <w:r w:rsidRPr="002C5BDB">
              <w:rPr>
                <w:rFonts w:eastAsia="Times New Roman"/>
              </w:rPr>
              <w:t xml:space="preserve"> А4 50мм</w:t>
            </w:r>
          </w:p>
          <w:p w14:paraId="19CBD782" w14:textId="0D6F2F34" w:rsidR="00094F5C" w:rsidRPr="00094F5C" w:rsidRDefault="00094F5C" w:rsidP="006F579F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зелен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5910" w14:textId="77777777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lastRenderedPageBreak/>
              <w:t>40 ш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4E14" w14:textId="77777777" w:rsidR="00E4358F" w:rsidRPr="002C5BDB" w:rsidRDefault="00E4358F" w:rsidP="00E4358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апка одностороння, </w:t>
            </w:r>
            <w:r w:rsidRPr="002C5BDB">
              <w:rPr>
                <w:rFonts w:eastAsia="Times New Roman"/>
              </w:rPr>
              <w:t>LUX, BUROMAX</w:t>
            </w:r>
          </w:p>
          <w:p w14:paraId="7736341F" w14:textId="77777777" w:rsidR="00E4358F" w:rsidRPr="002C5BDB" w:rsidRDefault="00E4358F" w:rsidP="00E4358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05361ACB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lastRenderedPageBreak/>
              <w:t>Товщина корешка 50 мм</w:t>
            </w:r>
          </w:p>
          <w:p w14:paraId="07AE85B0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Колір: зелений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5D4B" w14:textId="3055D01B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F477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2854F7BC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3E68" w14:textId="12D7965A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5184" w14:textId="01E82E1F" w:rsidR="006F579F" w:rsidRDefault="006F579F" w:rsidP="006F579F">
            <w:pPr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 xml:space="preserve">Папка </w:t>
            </w:r>
            <w:r w:rsidR="004D1DF2" w:rsidRPr="002C5BDB">
              <w:rPr>
                <w:rFonts w:eastAsia="Times New Roman"/>
                <w:lang w:val="uk-UA"/>
              </w:rPr>
              <w:t>реєстратор</w:t>
            </w:r>
            <w:r w:rsidRPr="002C5BDB">
              <w:rPr>
                <w:rFonts w:eastAsia="Times New Roman"/>
              </w:rPr>
              <w:t xml:space="preserve"> А4 50мм</w:t>
            </w:r>
          </w:p>
          <w:p w14:paraId="4CD8032F" w14:textId="56304031" w:rsidR="00094F5C" w:rsidRPr="00094F5C" w:rsidRDefault="00094F5C" w:rsidP="006F579F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омаранчев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EF07" w14:textId="77777777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40 ш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87D0" w14:textId="77777777" w:rsidR="00E4358F" w:rsidRPr="002C5BDB" w:rsidRDefault="00E4358F" w:rsidP="00E4358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апка одностороння, </w:t>
            </w:r>
            <w:r w:rsidRPr="002C5BDB">
              <w:rPr>
                <w:rFonts w:eastAsia="Times New Roman"/>
              </w:rPr>
              <w:t>LUX, BUROMAX</w:t>
            </w:r>
          </w:p>
          <w:p w14:paraId="78B92ED2" w14:textId="77777777" w:rsidR="00E4358F" w:rsidRPr="002C5BDB" w:rsidRDefault="00E4358F" w:rsidP="00E4358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494AF468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Товщина корешка 50 мм</w:t>
            </w:r>
          </w:p>
          <w:p w14:paraId="5B8F145E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Колір: поморанчевий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4B25" w14:textId="0928571E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87A9E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1B59B4F5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B632" w14:textId="1F8135BB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0CB0" w14:textId="41409DE2" w:rsidR="006F579F" w:rsidRDefault="006F579F" w:rsidP="006F579F">
            <w:pPr>
              <w:rPr>
                <w:rFonts w:eastAsia="Times New Roman"/>
              </w:rPr>
            </w:pPr>
            <w:r w:rsidRPr="002C5BDB">
              <w:rPr>
                <w:rFonts w:eastAsia="Times New Roman"/>
              </w:rPr>
              <w:t xml:space="preserve">Папка </w:t>
            </w:r>
            <w:r w:rsidR="004D1DF2" w:rsidRPr="002C5BDB">
              <w:rPr>
                <w:rFonts w:eastAsia="Times New Roman"/>
                <w:lang w:val="uk-UA"/>
              </w:rPr>
              <w:t>реєстратор</w:t>
            </w:r>
            <w:r w:rsidRPr="002C5BDB">
              <w:rPr>
                <w:rFonts w:eastAsia="Times New Roman"/>
              </w:rPr>
              <w:t xml:space="preserve"> А4 50мм</w:t>
            </w:r>
          </w:p>
          <w:p w14:paraId="3C4A8045" w14:textId="5586A7E7" w:rsidR="00094F5C" w:rsidRPr="00094F5C" w:rsidRDefault="00094F5C" w:rsidP="006F579F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чорн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A452" w14:textId="35E0E69E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10 ш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1CA8" w14:textId="77777777" w:rsidR="00E4358F" w:rsidRPr="002C5BDB" w:rsidRDefault="00E4358F" w:rsidP="00E4358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 xml:space="preserve">Папка одностороння, </w:t>
            </w:r>
            <w:r w:rsidRPr="002C5BDB">
              <w:rPr>
                <w:rFonts w:eastAsia="Times New Roman"/>
              </w:rPr>
              <w:t>LUX, BUROMAX</w:t>
            </w:r>
          </w:p>
          <w:p w14:paraId="63C6484C" w14:textId="77777777" w:rsidR="00E4358F" w:rsidRPr="002C5BDB" w:rsidRDefault="00E4358F" w:rsidP="00E4358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Формат А4</w:t>
            </w:r>
          </w:p>
          <w:p w14:paraId="427C3D66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Товщина корешка 50 мм</w:t>
            </w:r>
          </w:p>
          <w:p w14:paraId="334C4E11" w14:textId="77777777" w:rsidR="006F579F" w:rsidRPr="002C5BDB" w:rsidRDefault="006F579F" w:rsidP="006F579F">
            <w:pPr>
              <w:rPr>
                <w:rFonts w:eastAsia="Times New Roman"/>
              </w:rPr>
            </w:pPr>
            <w:r w:rsidRPr="002C5BDB">
              <w:rPr>
                <w:rFonts w:eastAsia="Times New Roman"/>
                <w:lang w:val="uk-UA"/>
              </w:rPr>
              <w:t>Колір: чорний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BE1E" w14:textId="6BA2DFE1" w:rsidR="006F579F" w:rsidRPr="002C5BDB" w:rsidRDefault="006F579F" w:rsidP="006F579F">
            <w:pPr>
              <w:rPr>
                <w:rFonts w:eastAsia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3382" w14:textId="77777777" w:rsidR="006F579F" w:rsidRPr="002C5BDB" w:rsidRDefault="006F579F" w:rsidP="006F579F">
            <w:pPr>
              <w:rPr>
                <w:rFonts w:eastAsia="Times New Roman"/>
              </w:rPr>
            </w:pPr>
          </w:p>
        </w:tc>
      </w:tr>
      <w:tr w:rsidR="006F579F" w:rsidRPr="002C5BDB" w14:paraId="06C1E005" w14:textId="77777777" w:rsidTr="006F579F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CD5B" w14:textId="6D57EE46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F84B" w14:textId="64014030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</w:rPr>
              <w:t xml:space="preserve">Скріпки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618" w14:textId="71FE67D9" w:rsidR="006F579F" w:rsidRPr="002C5BDB" w:rsidRDefault="006F579F" w:rsidP="006F579F">
            <w:pPr>
              <w:jc w:val="center"/>
              <w:rPr>
                <w:rFonts w:eastAsia="Times New Roman"/>
                <w:lang w:val="uk-UA"/>
              </w:rPr>
            </w:pPr>
            <w:r w:rsidRPr="002C5BDB">
              <w:rPr>
                <w:rFonts w:eastAsia="Times New Roman"/>
                <w:lang w:val="uk-UA"/>
              </w:rPr>
              <w:t>10</w:t>
            </w:r>
            <w:r w:rsidRPr="002C5BDB">
              <w:rPr>
                <w:rFonts w:eastAsia="Times New Roman"/>
              </w:rPr>
              <w:t>0</w:t>
            </w:r>
            <w:r w:rsidRPr="002C5BDB">
              <w:rPr>
                <w:rFonts w:eastAsia="Times New Roman"/>
                <w:lang w:val="uk-UA"/>
              </w:rPr>
              <w:t xml:space="preserve"> пачок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A8F6" w14:textId="4E4D5E52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  <w:r w:rsidRPr="002C5BDB">
              <w:t xml:space="preserve">Скріпки </w:t>
            </w:r>
            <w:r w:rsidRPr="002C5BDB">
              <w:rPr>
                <w:lang w:val="uk-UA"/>
              </w:rPr>
              <w:t>25</w:t>
            </w:r>
            <w:r w:rsidRPr="002C5BDB">
              <w:t>мм, закругленої форми</w:t>
            </w:r>
            <w:r w:rsidR="000E7ADD" w:rsidRPr="002C5BDB">
              <w:rPr>
                <w:lang w:val="uk-UA"/>
              </w:rPr>
              <w:t>, нікельовані</w:t>
            </w:r>
            <w:r w:rsidRPr="002C5BDB">
              <w:t>. Упаковані в коробку по 100 шт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BF94" w14:textId="6273AD9A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8547" w14:textId="77777777" w:rsidR="006F579F" w:rsidRPr="002C5BDB" w:rsidRDefault="006F579F" w:rsidP="006F579F">
            <w:pPr>
              <w:rPr>
                <w:rFonts w:eastAsia="Times New Roman"/>
                <w:lang w:val="uk-UA"/>
              </w:rPr>
            </w:pPr>
          </w:p>
        </w:tc>
      </w:tr>
    </w:tbl>
    <w:p w14:paraId="1DE3882C" w14:textId="77777777" w:rsidR="00D33407" w:rsidRDefault="00D33407" w:rsidP="00D33407">
      <w:pPr>
        <w:rPr>
          <w:lang w:val="uk-UA"/>
        </w:rPr>
      </w:pPr>
    </w:p>
    <w:p w14:paraId="55132133" w14:textId="77777777" w:rsidR="009237C9" w:rsidRPr="00540DA4" w:rsidRDefault="009237C9" w:rsidP="009237C9">
      <w:pPr>
        <w:jc w:val="both"/>
        <w:rPr>
          <w:sz w:val="26"/>
          <w:szCs w:val="26"/>
          <w:lang w:val="uk-UA"/>
        </w:rPr>
      </w:pPr>
      <w:r w:rsidRPr="000D5375">
        <w:rPr>
          <w:rFonts w:eastAsia="Times New Roman"/>
          <w:color w:val="000000"/>
          <w:sz w:val="26"/>
          <w:szCs w:val="26"/>
          <w:lang w:val="uk-UA"/>
        </w:rPr>
        <w:t>*</w:t>
      </w:r>
      <w:r w:rsidRPr="00AC7958">
        <w:rPr>
          <w:rFonts w:eastAsia="Times New Roman"/>
          <w:color w:val="000000"/>
          <w:sz w:val="26"/>
          <w:szCs w:val="26"/>
          <w:lang w:val="uk-UA"/>
        </w:rPr>
        <w:t xml:space="preserve"> В</w:t>
      </w:r>
      <w:r w:rsidRPr="00AC7958">
        <w:rPr>
          <w:color w:val="000000"/>
          <w:sz w:val="26"/>
          <w:szCs w:val="26"/>
        </w:rPr>
        <w:t>казати конкретну назву</w:t>
      </w:r>
      <w:r w:rsidRPr="00AC7958">
        <w:rPr>
          <w:color w:val="000000"/>
          <w:sz w:val="26"/>
          <w:szCs w:val="26"/>
          <w:lang w:val="uk-UA"/>
        </w:rPr>
        <w:t xml:space="preserve"> і технічні характеристики</w:t>
      </w:r>
      <w:r w:rsidRPr="00AC7958">
        <w:rPr>
          <w:color w:val="000000"/>
          <w:sz w:val="26"/>
          <w:szCs w:val="26"/>
        </w:rPr>
        <w:t xml:space="preserve"> продукції що пропонується для постачання</w:t>
      </w:r>
      <w:r>
        <w:rPr>
          <w:color w:val="000000"/>
          <w:sz w:val="26"/>
          <w:szCs w:val="26"/>
          <w:lang w:val="uk-UA"/>
        </w:rPr>
        <w:t>.</w:t>
      </w:r>
    </w:p>
    <w:p w14:paraId="59ED90A5" w14:textId="77777777" w:rsidR="009237C9" w:rsidRDefault="009237C9" w:rsidP="009237C9">
      <w:pPr>
        <w:spacing w:before="100" w:beforeAutospacing="1" w:after="100" w:afterAutospacing="1"/>
        <w:jc w:val="both"/>
        <w:rPr>
          <w:rFonts w:eastAsia="Times New Roman"/>
          <w:color w:val="000000"/>
          <w:sz w:val="26"/>
          <w:szCs w:val="26"/>
        </w:rPr>
      </w:pPr>
      <w:r w:rsidRPr="000D5375">
        <w:rPr>
          <w:rFonts w:eastAsia="Times New Roman"/>
          <w:color w:val="000000"/>
          <w:sz w:val="26"/>
          <w:szCs w:val="26"/>
        </w:rPr>
        <w:t>*</w:t>
      </w:r>
      <w:r w:rsidRPr="000D5375">
        <w:rPr>
          <w:rFonts w:eastAsia="Times New Roman"/>
          <w:color w:val="000000"/>
          <w:sz w:val="26"/>
          <w:szCs w:val="26"/>
          <w:lang w:val="uk-UA"/>
        </w:rPr>
        <w:t>*</w:t>
      </w:r>
      <w:r w:rsidRPr="000D5375">
        <w:rPr>
          <w:rFonts w:eastAsia="Times New Roman"/>
          <w:color w:val="000000"/>
          <w:sz w:val="26"/>
          <w:szCs w:val="26"/>
        </w:rPr>
        <w:t xml:space="preserve">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14:paraId="09D2F218" w14:textId="77777777" w:rsidR="009237C9" w:rsidRPr="007B20A6" w:rsidRDefault="009237C9" w:rsidP="009237C9">
      <w:pPr>
        <w:spacing w:after="120"/>
        <w:jc w:val="both"/>
        <w:rPr>
          <w:b/>
          <w:bCs/>
          <w:sz w:val="26"/>
          <w:szCs w:val="26"/>
          <w:lang w:val="uk-UA"/>
        </w:rPr>
      </w:pPr>
      <w:r w:rsidRPr="007B20A6">
        <w:rPr>
          <w:rFonts w:eastAsia="Arial"/>
          <w:b/>
          <w:sz w:val="26"/>
          <w:szCs w:val="26"/>
          <w:lang w:val="uk-UA"/>
        </w:rPr>
        <w:t xml:space="preserve">Вимоги до товару: </w:t>
      </w:r>
    </w:p>
    <w:p w14:paraId="7C9E48A0" w14:textId="77777777" w:rsidR="009237C9" w:rsidRPr="007B20A6" w:rsidRDefault="009237C9" w:rsidP="009237C9">
      <w:pPr>
        <w:jc w:val="both"/>
        <w:rPr>
          <w:sz w:val="26"/>
          <w:szCs w:val="26"/>
          <w:shd w:val="clear" w:color="auto" w:fill="FFFFFF"/>
          <w:lang w:val="uk-UA"/>
        </w:rPr>
      </w:pPr>
      <w:r w:rsidRPr="007B20A6">
        <w:rPr>
          <w:sz w:val="26"/>
          <w:szCs w:val="26"/>
          <w:shd w:val="clear" w:color="auto" w:fill="FFFFFF"/>
          <w:lang w:val="uk-UA"/>
        </w:rPr>
        <w:t xml:space="preserve">1. Товар новий, без зовнішніх пошкоджень, </w:t>
      </w:r>
      <w:r w:rsidRPr="007B20A6">
        <w:rPr>
          <w:rFonts w:eastAsia="Times New Roman"/>
          <w:sz w:val="26"/>
          <w:szCs w:val="26"/>
          <w:lang w:val="uk-UA"/>
        </w:rPr>
        <w:t>(тобто не бути таким, що перебував у вжитку або експлуатувався)</w:t>
      </w:r>
      <w:r w:rsidRPr="007B20A6">
        <w:rPr>
          <w:sz w:val="26"/>
          <w:szCs w:val="26"/>
          <w:shd w:val="clear" w:color="auto" w:fill="FFFFFF"/>
          <w:lang w:val="uk-UA"/>
        </w:rPr>
        <w:t xml:space="preserve">. При поставці дотримується цілісність оригінальної упаковки з необхідними реквізитами виробника. </w:t>
      </w:r>
    </w:p>
    <w:p w14:paraId="5F550E05" w14:textId="77777777" w:rsidR="009237C9" w:rsidRPr="007B20A6" w:rsidRDefault="009237C9" w:rsidP="009237C9">
      <w:pPr>
        <w:pStyle w:val="11"/>
        <w:spacing w:after="120"/>
        <w:ind w:left="0" w:firstLine="0"/>
        <w:rPr>
          <w:b/>
          <w:bCs/>
          <w:sz w:val="26"/>
          <w:szCs w:val="26"/>
        </w:rPr>
      </w:pPr>
    </w:p>
    <w:p w14:paraId="5D07C53C" w14:textId="77777777" w:rsidR="009237C9" w:rsidRDefault="009237C9" w:rsidP="009237C9">
      <w:pPr>
        <w:jc w:val="both"/>
        <w:rPr>
          <w:rFonts w:eastAsia="Times New Roman"/>
          <w:sz w:val="26"/>
          <w:szCs w:val="26"/>
          <w:lang w:val="uk-UA"/>
        </w:rPr>
      </w:pPr>
      <w:r w:rsidRPr="007B20A6">
        <w:rPr>
          <w:sz w:val="26"/>
          <w:szCs w:val="26"/>
          <w:shd w:val="clear" w:color="auto" w:fill="FFFFFF"/>
          <w:lang w:val="uk-UA"/>
        </w:rPr>
        <w:t>2. Безкоштовна доставка товару на територію Замовника.</w:t>
      </w:r>
      <w:r w:rsidRPr="007B20A6">
        <w:rPr>
          <w:rFonts w:eastAsia="Times New Roman"/>
          <w:sz w:val="26"/>
          <w:szCs w:val="26"/>
          <w:lang w:val="uk-UA"/>
        </w:rPr>
        <w:t xml:space="preserve"> </w:t>
      </w:r>
    </w:p>
    <w:p w14:paraId="5DAFDB6F" w14:textId="77777777" w:rsidR="005E1178" w:rsidRDefault="005E1178" w:rsidP="009237C9">
      <w:pPr>
        <w:jc w:val="both"/>
        <w:rPr>
          <w:rFonts w:eastAsia="Times New Roman"/>
          <w:sz w:val="26"/>
          <w:szCs w:val="26"/>
          <w:lang w:val="uk-UA"/>
        </w:rPr>
      </w:pPr>
    </w:p>
    <w:p w14:paraId="54C21769" w14:textId="77777777" w:rsidR="005E1178" w:rsidRPr="0074127F" w:rsidRDefault="005E1178" w:rsidP="005E1178">
      <w:pPr>
        <w:spacing w:before="100" w:beforeAutospacing="1" w:after="100" w:afterAutospacing="1"/>
        <w:jc w:val="both"/>
        <w:rPr>
          <w:rFonts w:eastAsia="Times New Roman"/>
          <w:i/>
          <w:iCs/>
        </w:rPr>
      </w:pPr>
      <w:r w:rsidRPr="0074127F">
        <w:rPr>
          <w:rFonts w:eastAsia="Times New Roman"/>
          <w:i/>
          <w:iCs/>
        </w:rPr>
        <w:t>Замовник здійснює закупівлю даного виду товару, оскільки в</w:t>
      </w:r>
      <w:r w:rsidRPr="0074127F">
        <w:rPr>
          <w:rFonts w:eastAsia="Times New Roman"/>
          <w:i/>
          <w:iCs/>
          <w:lang w:val="uk-UA"/>
        </w:rPr>
        <w:t>ін</w:t>
      </w:r>
      <w:r w:rsidRPr="0074127F">
        <w:rPr>
          <w:rFonts w:eastAsia="Times New Roman"/>
          <w:i/>
          <w:iCs/>
        </w:rPr>
        <w:t xml:space="preserve"> за своїми якісними та технічними характеристиками найбільше відповіда</w:t>
      </w:r>
      <w:r w:rsidRPr="0074127F">
        <w:rPr>
          <w:rFonts w:eastAsia="Times New Roman"/>
          <w:i/>
          <w:iCs/>
          <w:lang w:val="uk-UA"/>
        </w:rPr>
        <w:t>є</w:t>
      </w:r>
      <w:r w:rsidRPr="0074127F">
        <w:rPr>
          <w:rFonts w:eastAsia="Times New Roman"/>
          <w:i/>
          <w:iCs/>
        </w:rPr>
        <w:t xml:space="preserve"> потребам та вимогам замовника.</w:t>
      </w:r>
    </w:p>
    <w:p w14:paraId="0CAEC0F3" w14:textId="4A28BF82" w:rsidR="009237C9" w:rsidRPr="009237C9" w:rsidRDefault="009237C9" w:rsidP="009237C9">
      <w:pPr>
        <w:pStyle w:val="a3"/>
        <w:rPr>
          <w:rFonts w:eastAsia="Times New Roman"/>
          <w:i/>
          <w:iCs/>
          <w:color w:val="000000"/>
          <w:lang w:val="uk-UA"/>
        </w:rPr>
      </w:pPr>
      <w:r w:rsidRPr="0074127F">
        <w:rPr>
          <w:rFonts w:eastAsia="Times New Roman"/>
          <w:i/>
          <w:iCs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«або еквівалент». </w:t>
      </w:r>
      <w:r w:rsidRPr="009237C9">
        <w:rPr>
          <w:rFonts w:eastAsia="Times New Roman"/>
          <w:i/>
          <w:iCs/>
          <w:color w:val="000000"/>
        </w:rPr>
        <w:t>Якщо Учасник пропонує еквівалент вищезазначеному товару за предметом закупівлі, то у складі тендерної пропозиції Учасник обов’язково надає</w:t>
      </w:r>
      <w:r w:rsidR="00C1038C">
        <w:rPr>
          <w:rFonts w:eastAsia="Times New Roman"/>
          <w:i/>
          <w:iCs/>
          <w:color w:val="000000"/>
          <w:lang w:val="uk-UA"/>
        </w:rPr>
        <w:t>:</w:t>
      </w:r>
      <w:r w:rsidRPr="009237C9">
        <w:rPr>
          <w:rFonts w:eastAsia="Times New Roman"/>
          <w:i/>
          <w:iCs/>
          <w:color w:val="000000"/>
        </w:rPr>
        <w:t xml:space="preserve"> повний опис запропонованого товару, фото запропонованого товару (коробки, упаковки тощо), посилання на вільні джерела інформації (сайт або інші), де міститься інформація з технічними та якісним характеристикам запропонованого товару, відомості про виробника запропонованого товару</w:t>
      </w:r>
      <w:r>
        <w:rPr>
          <w:rFonts w:eastAsia="Times New Roman"/>
          <w:i/>
          <w:iCs/>
          <w:color w:val="000000"/>
          <w:lang w:val="uk-UA"/>
        </w:rPr>
        <w:t>.</w:t>
      </w:r>
    </w:p>
    <w:p w14:paraId="05E12448" w14:textId="77777777" w:rsidR="009237C9" w:rsidRDefault="009237C9" w:rsidP="009237C9">
      <w:pPr>
        <w:jc w:val="both"/>
        <w:rPr>
          <w:sz w:val="28"/>
          <w:szCs w:val="28"/>
        </w:rPr>
      </w:pPr>
    </w:p>
    <w:p w14:paraId="29399920" w14:textId="77777777" w:rsidR="009237C9" w:rsidRPr="007B20A6" w:rsidRDefault="009237C9" w:rsidP="009237C9">
      <w:pPr>
        <w:jc w:val="both"/>
        <w:rPr>
          <w:sz w:val="28"/>
          <w:szCs w:val="28"/>
        </w:rPr>
      </w:pPr>
      <w:r w:rsidRPr="007B20A6">
        <w:rPr>
          <w:sz w:val="28"/>
          <w:szCs w:val="28"/>
        </w:rPr>
        <w:t>Уповноважена особа учасника            ______________</w:t>
      </w:r>
      <w:r w:rsidRPr="007B20A6">
        <w:rPr>
          <w:sz w:val="28"/>
          <w:szCs w:val="28"/>
        </w:rPr>
        <w:tab/>
        <w:t xml:space="preserve">        </w:t>
      </w:r>
    </w:p>
    <w:p w14:paraId="21B43898" w14:textId="77777777" w:rsidR="009237C9" w:rsidRPr="007B20A6" w:rsidRDefault="009237C9" w:rsidP="009237C9">
      <w:pPr>
        <w:jc w:val="both"/>
        <w:rPr>
          <w:sz w:val="28"/>
          <w:szCs w:val="28"/>
        </w:rPr>
      </w:pPr>
      <w:r w:rsidRPr="007B20A6">
        <w:rPr>
          <w:sz w:val="28"/>
          <w:szCs w:val="28"/>
        </w:rPr>
        <w:t xml:space="preserve">    _______________                                          (підпис)                      (ПІБ)</w:t>
      </w:r>
    </w:p>
    <w:p w14:paraId="19EBDC23" w14:textId="77777777" w:rsidR="009237C9" w:rsidRPr="007B20A6" w:rsidRDefault="009237C9" w:rsidP="009237C9">
      <w:pPr>
        <w:jc w:val="both"/>
        <w:rPr>
          <w:sz w:val="28"/>
          <w:szCs w:val="28"/>
        </w:rPr>
      </w:pPr>
      <w:r w:rsidRPr="007B20A6">
        <w:rPr>
          <w:sz w:val="28"/>
          <w:szCs w:val="28"/>
        </w:rPr>
        <w:t xml:space="preserve">      (посада)                                             </w:t>
      </w:r>
    </w:p>
    <w:p w14:paraId="0868F80B" w14:textId="77777777" w:rsidR="009237C9" w:rsidRPr="007B20A6" w:rsidRDefault="009237C9" w:rsidP="009237C9">
      <w:pPr>
        <w:rPr>
          <w:sz w:val="28"/>
          <w:szCs w:val="28"/>
        </w:rPr>
      </w:pPr>
      <w:r w:rsidRPr="007B20A6">
        <w:rPr>
          <w:sz w:val="28"/>
          <w:szCs w:val="28"/>
        </w:rPr>
        <w:t xml:space="preserve">   МП</w:t>
      </w:r>
    </w:p>
    <w:p w14:paraId="759DB002" w14:textId="77777777" w:rsidR="009237C9" w:rsidRPr="002C5BDB" w:rsidRDefault="009237C9" w:rsidP="00D33407">
      <w:pPr>
        <w:rPr>
          <w:lang w:val="uk-UA"/>
        </w:rPr>
      </w:pPr>
    </w:p>
    <w:sectPr w:rsidR="009237C9" w:rsidRPr="002C5BDB" w:rsidSect="007E75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9AD"/>
    <w:multiLevelType w:val="hybridMultilevel"/>
    <w:tmpl w:val="C68A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5317"/>
    <w:multiLevelType w:val="hybridMultilevel"/>
    <w:tmpl w:val="6AF2276E"/>
    <w:lvl w:ilvl="0" w:tplc="7D269F3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D930BE"/>
    <w:multiLevelType w:val="multilevel"/>
    <w:tmpl w:val="4D6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376148">
    <w:abstractNumId w:val="1"/>
  </w:num>
  <w:num w:numId="2" w16cid:durableId="189793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292938">
    <w:abstractNumId w:val="2"/>
  </w:num>
  <w:num w:numId="4" w16cid:durableId="211951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9D"/>
    <w:rsid w:val="00022580"/>
    <w:rsid w:val="0004419A"/>
    <w:rsid w:val="00072216"/>
    <w:rsid w:val="0009305A"/>
    <w:rsid w:val="00094F5C"/>
    <w:rsid w:val="000973E1"/>
    <w:rsid w:val="000A539D"/>
    <w:rsid w:val="000D5375"/>
    <w:rsid w:val="000D64F6"/>
    <w:rsid w:val="000E7ADD"/>
    <w:rsid w:val="00101F9D"/>
    <w:rsid w:val="00144A50"/>
    <w:rsid w:val="001642DC"/>
    <w:rsid w:val="00181F15"/>
    <w:rsid w:val="00196979"/>
    <w:rsid w:val="001E0733"/>
    <w:rsid w:val="001F4FA3"/>
    <w:rsid w:val="001F6004"/>
    <w:rsid w:val="00224299"/>
    <w:rsid w:val="00255EE1"/>
    <w:rsid w:val="00265609"/>
    <w:rsid w:val="002744AA"/>
    <w:rsid w:val="002878C7"/>
    <w:rsid w:val="002903B6"/>
    <w:rsid w:val="00296AF9"/>
    <w:rsid w:val="002B72B4"/>
    <w:rsid w:val="002C5BDB"/>
    <w:rsid w:val="002F42C3"/>
    <w:rsid w:val="00311CF6"/>
    <w:rsid w:val="003215C6"/>
    <w:rsid w:val="00334EB9"/>
    <w:rsid w:val="003364D3"/>
    <w:rsid w:val="00343558"/>
    <w:rsid w:val="003A792C"/>
    <w:rsid w:val="003D1184"/>
    <w:rsid w:val="003D7F6A"/>
    <w:rsid w:val="003E7646"/>
    <w:rsid w:val="003F5DFE"/>
    <w:rsid w:val="003F7951"/>
    <w:rsid w:val="00421617"/>
    <w:rsid w:val="00434D6D"/>
    <w:rsid w:val="00443C1D"/>
    <w:rsid w:val="00465DD4"/>
    <w:rsid w:val="00492015"/>
    <w:rsid w:val="00492DE9"/>
    <w:rsid w:val="004A3FA3"/>
    <w:rsid w:val="004C0228"/>
    <w:rsid w:val="004D1DF2"/>
    <w:rsid w:val="004E674B"/>
    <w:rsid w:val="0050367A"/>
    <w:rsid w:val="00515FAD"/>
    <w:rsid w:val="0053149E"/>
    <w:rsid w:val="00540DA4"/>
    <w:rsid w:val="005747C3"/>
    <w:rsid w:val="00592C91"/>
    <w:rsid w:val="005C6E3D"/>
    <w:rsid w:val="005E1178"/>
    <w:rsid w:val="005E361C"/>
    <w:rsid w:val="00640429"/>
    <w:rsid w:val="006546DA"/>
    <w:rsid w:val="006713F3"/>
    <w:rsid w:val="006950E8"/>
    <w:rsid w:val="006B1176"/>
    <w:rsid w:val="006C24C3"/>
    <w:rsid w:val="006F2EAC"/>
    <w:rsid w:val="006F579F"/>
    <w:rsid w:val="007163F8"/>
    <w:rsid w:val="0074127F"/>
    <w:rsid w:val="007661A1"/>
    <w:rsid w:val="0077266B"/>
    <w:rsid w:val="0078046D"/>
    <w:rsid w:val="00791FC4"/>
    <w:rsid w:val="00795D3E"/>
    <w:rsid w:val="007B15EE"/>
    <w:rsid w:val="007B20A6"/>
    <w:rsid w:val="007B32CE"/>
    <w:rsid w:val="007B6EBA"/>
    <w:rsid w:val="007D02B6"/>
    <w:rsid w:val="007E3C99"/>
    <w:rsid w:val="007E7595"/>
    <w:rsid w:val="007F47BB"/>
    <w:rsid w:val="00812D26"/>
    <w:rsid w:val="00815C74"/>
    <w:rsid w:val="00820064"/>
    <w:rsid w:val="00821C3D"/>
    <w:rsid w:val="008321F6"/>
    <w:rsid w:val="008779BE"/>
    <w:rsid w:val="00892A80"/>
    <w:rsid w:val="008A341C"/>
    <w:rsid w:val="008B52D1"/>
    <w:rsid w:val="008C3F2F"/>
    <w:rsid w:val="00902F36"/>
    <w:rsid w:val="00903528"/>
    <w:rsid w:val="00912BF5"/>
    <w:rsid w:val="00915FF9"/>
    <w:rsid w:val="009237C9"/>
    <w:rsid w:val="00931F6E"/>
    <w:rsid w:val="00943477"/>
    <w:rsid w:val="00956636"/>
    <w:rsid w:val="00962DB6"/>
    <w:rsid w:val="00966C8A"/>
    <w:rsid w:val="009B01CE"/>
    <w:rsid w:val="009D36A2"/>
    <w:rsid w:val="00A11CCE"/>
    <w:rsid w:val="00A256FB"/>
    <w:rsid w:val="00A35E51"/>
    <w:rsid w:val="00A63EE0"/>
    <w:rsid w:val="00A71CDD"/>
    <w:rsid w:val="00A75242"/>
    <w:rsid w:val="00A9633F"/>
    <w:rsid w:val="00AB04F9"/>
    <w:rsid w:val="00AB0F8E"/>
    <w:rsid w:val="00AB56D7"/>
    <w:rsid w:val="00AC217B"/>
    <w:rsid w:val="00AC5320"/>
    <w:rsid w:val="00AC7958"/>
    <w:rsid w:val="00AD0C97"/>
    <w:rsid w:val="00AE2551"/>
    <w:rsid w:val="00AE59EC"/>
    <w:rsid w:val="00AF6EB6"/>
    <w:rsid w:val="00B01EE2"/>
    <w:rsid w:val="00B12CDE"/>
    <w:rsid w:val="00B515C2"/>
    <w:rsid w:val="00B55693"/>
    <w:rsid w:val="00B73A90"/>
    <w:rsid w:val="00B94BF6"/>
    <w:rsid w:val="00BE1B4F"/>
    <w:rsid w:val="00C0599D"/>
    <w:rsid w:val="00C1038C"/>
    <w:rsid w:val="00C171E5"/>
    <w:rsid w:val="00C21BBD"/>
    <w:rsid w:val="00C345BF"/>
    <w:rsid w:val="00C42BBB"/>
    <w:rsid w:val="00C61768"/>
    <w:rsid w:val="00C61F8E"/>
    <w:rsid w:val="00C651F8"/>
    <w:rsid w:val="00C80576"/>
    <w:rsid w:val="00C80A9F"/>
    <w:rsid w:val="00C81787"/>
    <w:rsid w:val="00C9636E"/>
    <w:rsid w:val="00CD765F"/>
    <w:rsid w:val="00D00B0A"/>
    <w:rsid w:val="00D027C7"/>
    <w:rsid w:val="00D05C28"/>
    <w:rsid w:val="00D26636"/>
    <w:rsid w:val="00D33407"/>
    <w:rsid w:val="00D64B86"/>
    <w:rsid w:val="00D65D1A"/>
    <w:rsid w:val="00DA7DBC"/>
    <w:rsid w:val="00DE28BA"/>
    <w:rsid w:val="00DE43A4"/>
    <w:rsid w:val="00E207CE"/>
    <w:rsid w:val="00E27F6C"/>
    <w:rsid w:val="00E4358F"/>
    <w:rsid w:val="00E63770"/>
    <w:rsid w:val="00E72631"/>
    <w:rsid w:val="00EA7760"/>
    <w:rsid w:val="00EE7435"/>
    <w:rsid w:val="00F01E3B"/>
    <w:rsid w:val="00F23A3F"/>
    <w:rsid w:val="00F537AC"/>
    <w:rsid w:val="00F63BEF"/>
    <w:rsid w:val="00F9007D"/>
    <w:rsid w:val="00FB0397"/>
    <w:rsid w:val="00FB310D"/>
    <w:rsid w:val="00FB5C41"/>
    <w:rsid w:val="00FD036D"/>
    <w:rsid w:val="00FD3A9A"/>
    <w:rsid w:val="00FD5A33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B181B"/>
  <w15:chartTrackingRefBased/>
  <w15:docId w15:val="{113FD14A-9328-441C-8B1D-65B72112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pPr>
      <w:ind w:firstLine="540"/>
    </w:pPr>
    <w:rPr>
      <w:rFonts w:eastAsia="Times New Roman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locked/>
    <w:rPr>
      <w:sz w:val="24"/>
      <w:lang w:val="uk-UA"/>
    </w:rPr>
  </w:style>
  <w:style w:type="character" w:customStyle="1" w:styleId="a4">
    <w:name w:val="Абзац списка Знак"/>
    <w:link w:val="a5"/>
    <w:uiPriority w:val="34"/>
    <w:locked/>
    <w:rPr>
      <w:kern w:val="2"/>
      <w:sz w:val="24"/>
      <w:szCs w:val="24"/>
      <w:lang w:val="uk-UA" w:eastAsia="ar-SA"/>
    </w:rPr>
  </w:style>
  <w:style w:type="paragraph" w:styleId="a5">
    <w:name w:val="List Paragraph"/>
    <w:basedOn w:val="a"/>
    <w:link w:val="a4"/>
    <w:uiPriority w:val="34"/>
    <w:semiHidden/>
    <w:qFormat/>
    <w:pPr>
      <w:suppressAutoHyphens/>
      <w:ind w:left="720"/>
    </w:pPr>
    <w:rPr>
      <w:rFonts w:eastAsia="Times New Roman"/>
      <w:kern w:val="2"/>
      <w:lang w:val="uk-UA" w:eastAsia="ar-SA"/>
    </w:rPr>
  </w:style>
  <w:style w:type="paragraph" w:customStyle="1" w:styleId="11">
    <w:name w:val="Абзац списка1"/>
    <w:basedOn w:val="a"/>
    <w:uiPriority w:val="99"/>
    <w:semiHidden/>
    <w:qFormat/>
    <w:pPr>
      <w:ind w:left="720" w:firstLine="567"/>
      <w:contextualSpacing/>
      <w:jc w:val="both"/>
    </w:pPr>
    <w:rPr>
      <w:rFonts w:eastAsia="Calibri"/>
      <w:szCs w:val="22"/>
      <w:lang w:val="uk-UA" w:eastAsia="en-US"/>
    </w:rPr>
  </w:style>
  <w:style w:type="paragraph" w:customStyle="1" w:styleId="12">
    <w:name w:val="Абзац списку1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2">
    <w:name w:val="Абзац списку2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tbl-cod">
    <w:name w:val="tbl-cod"/>
    <w:basedOn w:val="a"/>
    <w:rsid w:val="00B515C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6">
    <w:name w:val="No Spacing"/>
    <w:link w:val="a7"/>
    <w:uiPriority w:val="1"/>
    <w:qFormat/>
    <w:rsid w:val="009D36A2"/>
    <w:rPr>
      <w:rFonts w:eastAsiaTheme="minorEastAsia"/>
      <w:sz w:val="24"/>
      <w:szCs w:val="24"/>
    </w:rPr>
  </w:style>
  <w:style w:type="character" w:styleId="a8">
    <w:name w:val="Strong"/>
    <w:basedOn w:val="a0"/>
    <w:uiPriority w:val="22"/>
    <w:qFormat/>
    <w:rsid w:val="009D36A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D3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6A2"/>
    <w:rPr>
      <w:rFonts w:ascii="Courier New" w:hAnsi="Courier New" w:cs="Courier New"/>
    </w:rPr>
  </w:style>
  <w:style w:type="character" w:customStyle="1" w:styleId="y2iqfc">
    <w:name w:val="y2iqfc"/>
    <w:basedOn w:val="a0"/>
    <w:rsid w:val="009D36A2"/>
  </w:style>
  <w:style w:type="character" w:customStyle="1" w:styleId="a9">
    <w:name w:val="Нет"/>
    <w:rsid w:val="003D7F6A"/>
  </w:style>
  <w:style w:type="paragraph" w:customStyle="1" w:styleId="Default">
    <w:name w:val="Default"/>
    <w:rsid w:val="00AE59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ooltipicon">
    <w:name w:val="tooltip__icon"/>
    <w:basedOn w:val="a0"/>
    <w:rsid w:val="00E63770"/>
  </w:style>
  <w:style w:type="character" w:styleId="aa">
    <w:name w:val="Hyperlink"/>
    <w:basedOn w:val="a0"/>
    <w:uiPriority w:val="99"/>
    <w:semiHidden/>
    <w:unhideWhenUsed/>
    <w:rsid w:val="00E63770"/>
    <w:rPr>
      <w:color w:val="0000FF"/>
      <w:u w:val="single"/>
    </w:rPr>
  </w:style>
  <w:style w:type="character" w:customStyle="1" w:styleId="item-conf-name">
    <w:name w:val="item-conf-name"/>
    <w:basedOn w:val="a0"/>
    <w:rsid w:val="00334EB9"/>
  </w:style>
  <w:style w:type="paragraph" w:customStyle="1" w:styleId="product-specs-item">
    <w:name w:val="product-specs-item"/>
    <w:basedOn w:val="a"/>
    <w:rsid w:val="00FB0397"/>
    <w:pPr>
      <w:spacing w:before="100" w:beforeAutospacing="1" w:after="100" w:afterAutospacing="1"/>
    </w:pPr>
    <w:rPr>
      <w:rFonts w:eastAsia="Times New Roman"/>
    </w:rPr>
  </w:style>
  <w:style w:type="character" w:customStyle="1" w:styleId="ftr-itemvalue">
    <w:name w:val="ftr-item__value"/>
    <w:basedOn w:val="a0"/>
    <w:rsid w:val="00FB0397"/>
  </w:style>
  <w:style w:type="character" w:customStyle="1" w:styleId="30">
    <w:name w:val="Заголовок 3 Знак"/>
    <w:basedOn w:val="a0"/>
    <w:link w:val="3"/>
    <w:uiPriority w:val="9"/>
    <w:semiHidden/>
    <w:rsid w:val="004A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599D"/>
    <w:rPr>
      <w:rFonts w:eastAsiaTheme="minorEastAsia"/>
      <w:sz w:val="24"/>
      <w:szCs w:val="24"/>
    </w:rPr>
  </w:style>
  <w:style w:type="paragraph" w:customStyle="1" w:styleId="list-prop-item">
    <w:name w:val="list-prop-item"/>
    <w:basedOn w:val="a"/>
    <w:rsid w:val="0053149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9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8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0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17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2988-2602-45D6-B947-D85E714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пишко Інна Юріївна</dc:creator>
  <cp:keywords/>
  <dc:description/>
  <cp:lastModifiedBy>Admin</cp:lastModifiedBy>
  <cp:revision>181</cp:revision>
  <cp:lastPrinted>2023-10-10T13:46:00Z</cp:lastPrinted>
  <dcterms:created xsi:type="dcterms:W3CDTF">2022-11-28T09:05:00Z</dcterms:created>
  <dcterms:modified xsi:type="dcterms:W3CDTF">2023-10-10T14:21:00Z</dcterms:modified>
</cp:coreProperties>
</file>